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5B7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621E335" wp14:editId="5D162DB6">
            <wp:simplePos x="0" y="0"/>
            <wp:positionH relativeFrom="page">
              <wp:posOffset>340995</wp:posOffset>
            </wp:positionH>
            <wp:positionV relativeFrom="paragraph">
              <wp:posOffset>-1573085</wp:posOffset>
            </wp:positionV>
            <wp:extent cx="7436729" cy="11334252"/>
            <wp:effectExtent l="0" t="0" r="0" b="635"/>
            <wp:wrapNone/>
            <wp:docPr id="4" name="Imagem 4" descr="C:\Users\Jorge Madson\AppData\Local\Microsoft\Windows\INetCache\Content.Word\Marca D'a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 Madson\AppData\Local\Microsoft\Windows\INetCache\Content.Word\Marca D'agu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729" cy="113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7E">
        <w:rPr>
          <w:rFonts w:ascii="Arial" w:hAnsi="Arial" w:cs="Arial"/>
          <w:sz w:val="24"/>
          <w:szCs w:val="24"/>
        </w:rPr>
        <w:t>UNIVERSIDADE FEDERAL DO PARANÁ</w:t>
      </w: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5B7E">
        <w:rPr>
          <w:rFonts w:ascii="Arial" w:hAnsi="Arial" w:cs="Arial"/>
          <w:sz w:val="24"/>
          <w:szCs w:val="24"/>
        </w:rPr>
        <w:t>JORGE MADSON</w:t>
      </w: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5B7E">
        <w:rPr>
          <w:rFonts w:ascii="Arial" w:hAnsi="Arial" w:cs="Arial"/>
          <w:sz w:val="24"/>
          <w:szCs w:val="24"/>
        </w:rPr>
        <w:t>GIULIA PADOVANI</w:t>
      </w: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5B7E">
        <w:rPr>
          <w:rFonts w:ascii="Arial" w:hAnsi="Arial" w:cs="Arial"/>
          <w:sz w:val="24"/>
          <w:szCs w:val="24"/>
        </w:rPr>
        <w:t>CAROLINA FERNANDES</w:t>
      </w: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F35B7E">
        <w:rPr>
          <w:rFonts w:ascii="Arial" w:hAnsi="Arial" w:cs="Arial"/>
          <w:noProof/>
          <w:sz w:val="24"/>
          <w:szCs w:val="24"/>
        </w:rPr>
        <w:t>TADSpeaking</w:t>
      </w:r>
    </w:p>
    <w:p w:rsidR="006E2228" w:rsidRPr="00F35B7E" w:rsidRDefault="006E222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E2228" w:rsidRPr="00F35B7E" w:rsidRDefault="006E222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E2228" w:rsidRPr="00F35B7E" w:rsidRDefault="006E222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5B7E">
        <w:rPr>
          <w:rFonts w:ascii="Arial" w:hAnsi="Arial" w:cs="Arial"/>
          <w:sz w:val="24"/>
          <w:szCs w:val="24"/>
        </w:rPr>
        <w:t>CURITIBA</w:t>
      </w:r>
    </w:p>
    <w:p w:rsidR="001361A8" w:rsidRPr="00F35B7E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5B7E">
        <w:rPr>
          <w:rFonts w:ascii="Arial" w:hAnsi="Arial" w:cs="Arial"/>
          <w:sz w:val="24"/>
          <w:szCs w:val="24"/>
        </w:rPr>
        <w:t>MARÇO DE 2017</w:t>
      </w: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lastRenderedPageBreak/>
        <w:t>JORGE MADSON</w:t>
      </w: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GIULIA PADOVANI</w:t>
      </w: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CAROLINA FERNANDES</w:t>
      </w: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TADSpeaking</w:t>
      </w:r>
    </w:p>
    <w:p w:rsidR="001361A8" w:rsidRPr="005B4582" w:rsidRDefault="001361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1A8" w:rsidRPr="005B4582" w:rsidRDefault="001361A8" w:rsidP="005B4582">
      <w:pPr>
        <w:spacing w:after="0" w:line="360" w:lineRule="auto"/>
        <w:ind w:left="5040"/>
        <w:jc w:val="both"/>
        <w:rPr>
          <w:rFonts w:ascii="Arial" w:eastAsia="Times New Roman" w:hAnsi="Arial" w:cs="Arial"/>
          <w:sz w:val="24"/>
          <w:szCs w:val="24"/>
        </w:rPr>
      </w:pPr>
      <w:r w:rsidRPr="005B4582">
        <w:rPr>
          <w:rFonts w:ascii="Arial" w:eastAsia="Times New Roman" w:hAnsi="Arial" w:cs="Arial"/>
          <w:sz w:val="24"/>
          <w:szCs w:val="24"/>
        </w:rPr>
        <w:t xml:space="preserve">Trabalho apresentado como requisito parcial para aprovação na disciplina de </w:t>
      </w:r>
    </w:p>
    <w:p w:rsidR="001361A8" w:rsidRPr="005B4582" w:rsidRDefault="001361A8" w:rsidP="005B4582">
      <w:pPr>
        <w:spacing w:after="0" w:line="360" w:lineRule="auto"/>
        <w:ind w:left="5040"/>
        <w:jc w:val="both"/>
        <w:rPr>
          <w:rFonts w:ascii="Arial" w:eastAsia="Times New Roman" w:hAnsi="Arial" w:cs="Arial"/>
          <w:sz w:val="24"/>
          <w:szCs w:val="24"/>
        </w:rPr>
      </w:pPr>
      <w:r w:rsidRPr="005B4582">
        <w:rPr>
          <w:rFonts w:ascii="Arial" w:eastAsia="Times New Roman" w:hAnsi="Arial" w:cs="Arial"/>
          <w:sz w:val="24"/>
          <w:szCs w:val="24"/>
        </w:rPr>
        <w:t>Implementação de Aplicação para Computador do curso de Tecnologia em Análise e Desenvolvimento de Sistemas da Universidade Federal do Paraná.</w:t>
      </w:r>
    </w:p>
    <w:p w:rsidR="001361A8" w:rsidRPr="005B4582" w:rsidRDefault="001361A8" w:rsidP="005B4582">
      <w:pPr>
        <w:spacing w:after="0" w:line="360" w:lineRule="auto"/>
        <w:ind w:left="5040"/>
        <w:jc w:val="both"/>
        <w:rPr>
          <w:rFonts w:ascii="Arial" w:eastAsia="Times New Roman" w:hAnsi="Arial" w:cs="Arial"/>
          <w:sz w:val="24"/>
          <w:szCs w:val="24"/>
        </w:rPr>
      </w:pPr>
      <w:r w:rsidRPr="005B4582">
        <w:rPr>
          <w:rFonts w:ascii="Arial" w:eastAsia="Times New Roman" w:hAnsi="Arial" w:cs="Arial"/>
          <w:sz w:val="24"/>
          <w:szCs w:val="24"/>
        </w:rPr>
        <w:t>Orientador: Prof. Dr. Luiz Antônio Pereira Neves.</w:t>
      </w:r>
    </w:p>
    <w:p w:rsidR="001361A8" w:rsidRPr="005B4582" w:rsidRDefault="001361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1A8" w:rsidRPr="005B4582" w:rsidRDefault="001361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CURITIBA</w:t>
      </w:r>
    </w:p>
    <w:p w:rsidR="001361A8" w:rsidRPr="005B4582" w:rsidRDefault="001361A8" w:rsidP="006E2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MARÇO DE 2017</w:t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94097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EFC" w:rsidRPr="00CD5CD6" w:rsidRDefault="00813EFC" w:rsidP="00CD5CD6">
          <w:pPr>
            <w:pStyle w:val="Ttulo"/>
            <w:rPr>
              <w:rStyle w:val="Ttulo1Char"/>
            </w:rPr>
          </w:pPr>
          <w:r w:rsidRPr="00CD5CD6">
            <w:rPr>
              <w:rStyle w:val="Ttulo1Char"/>
            </w:rPr>
            <w:t>Sumário</w:t>
          </w:r>
        </w:p>
        <w:p w:rsidR="00CD5CD6" w:rsidRDefault="00813EF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7393" w:history="1">
            <w:r w:rsidR="00CD5CD6" w:rsidRPr="00C8490E">
              <w:rPr>
                <w:rStyle w:val="Hyperlink"/>
                <w:noProof/>
              </w:rPr>
              <w:t>1.</w:t>
            </w:r>
            <w:r w:rsidR="00CD5CD6">
              <w:rPr>
                <w:rFonts w:eastAsiaTheme="minorEastAsia"/>
                <w:noProof/>
                <w:lang w:eastAsia="pt-BR"/>
              </w:rPr>
              <w:tab/>
            </w:r>
            <w:r w:rsidR="00CD5CD6" w:rsidRPr="00C8490E">
              <w:rPr>
                <w:rStyle w:val="Hyperlink"/>
                <w:noProof/>
              </w:rPr>
              <w:t>INTRODUÇÃO</w:t>
            </w:r>
            <w:r w:rsidR="00CD5CD6">
              <w:rPr>
                <w:noProof/>
                <w:webHidden/>
              </w:rPr>
              <w:tab/>
            </w:r>
            <w:r w:rsidR="00CD5CD6">
              <w:rPr>
                <w:noProof/>
                <w:webHidden/>
              </w:rPr>
              <w:fldChar w:fldCharType="begin"/>
            </w:r>
            <w:r w:rsidR="00CD5CD6">
              <w:rPr>
                <w:noProof/>
                <w:webHidden/>
              </w:rPr>
              <w:instrText xml:space="preserve"> PAGEREF _Toc482017393 \h </w:instrText>
            </w:r>
            <w:r w:rsidR="00CD5CD6">
              <w:rPr>
                <w:noProof/>
                <w:webHidden/>
              </w:rPr>
            </w:r>
            <w:r w:rsidR="00CD5CD6">
              <w:rPr>
                <w:noProof/>
                <w:webHidden/>
              </w:rPr>
              <w:fldChar w:fldCharType="separate"/>
            </w:r>
            <w:r w:rsidR="00CD5CD6">
              <w:rPr>
                <w:noProof/>
                <w:webHidden/>
              </w:rPr>
              <w:t>4</w:t>
            </w:r>
            <w:r w:rsidR="00CD5CD6">
              <w:rPr>
                <w:noProof/>
                <w:webHidden/>
              </w:rPr>
              <w:fldChar w:fldCharType="end"/>
            </w:r>
          </w:hyperlink>
        </w:p>
        <w:p w:rsidR="00CD5CD6" w:rsidRDefault="00ED22A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482017394" w:history="1">
            <w:r w:rsidR="00CD5CD6" w:rsidRPr="00C8490E">
              <w:rPr>
                <w:rStyle w:val="Hyperlink"/>
                <w:noProof/>
              </w:rPr>
              <w:t>2.</w:t>
            </w:r>
            <w:r w:rsidR="00BD5894">
              <w:rPr>
                <w:rFonts w:eastAsiaTheme="minorEastAsia"/>
                <w:noProof/>
                <w:lang w:eastAsia="pt-BR"/>
              </w:rPr>
              <w:t xml:space="preserve">     </w:t>
            </w:r>
            <w:r w:rsidR="00CD5CD6" w:rsidRPr="00C8490E">
              <w:rPr>
                <w:rStyle w:val="Hyperlink"/>
                <w:noProof/>
              </w:rPr>
              <w:t>PROTOTIPAÇÃO</w:t>
            </w:r>
            <w:r w:rsidR="00CD5CD6">
              <w:rPr>
                <w:noProof/>
                <w:webHidden/>
              </w:rPr>
              <w:tab/>
            </w:r>
            <w:r w:rsidR="00CD5CD6">
              <w:rPr>
                <w:noProof/>
                <w:webHidden/>
              </w:rPr>
              <w:fldChar w:fldCharType="begin"/>
            </w:r>
            <w:r w:rsidR="00CD5CD6">
              <w:rPr>
                <w:noProof/>
                <w:webHidden/>
              </w:rPr>
              <w:instrText xml:space="preserve"> PAGEREF _Toc482017394 \h </w:instrText>
            </w:r>
            <w:r w:rsidR="00CD5CD6">
              <w:rPr>
                <w:noProof/>
                <w:webHidden/>
              </w:rPr>
            </w:r>
            <w:r w:rsidR="00CD5CD6">
              <w:rPr>
                <w:noProof/>
                <w:webHidden/>
              </w:rPr>
              <w:fldChar w:fldCharType="separate"/>
            </w:r>
            <w:r w:rsidR="00CD5CD6">
              <w:rPr>
                <w:noProof/>
                <w:webHidden/>
              </w:rPr>
              <w:t>5</w:t>
            </w:r>
            <w:r w:rsidR="00CD5CD6">
              <w:rPr>
                <w:noProof/>
                <w:webHidden/>
              </w:rPr>
              <w:fldChar w:fldCharType="end"/>
            </w:r>
          </w:hyperlink>
        </w:p>
        <w:p w:rsidR="00CD5CD6" w:rsidRDefault="00BD589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r>
            <w:tab/>
            <w:t>2.</w:t>
          </w:r>
          <w:hyperlink w:anchor="_Toc482017395" w:history="1">
            <w:r w:rsidR="00CD5CD6" w:rsidRPr="00C849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 xml:space="preserve">     </w:t>
            </w:r>
            <w:r w:rsidR="00CD5CD6" w:rsidRPr="00C8490E">
              <w:rPr>
                <w:rStyle w:val="Hyperlink"/>
                <w:noProof/>
              </w:rPr>
              <w:t>FLUXO DE TELAS</w:t>
            </w:r>
            <w:r w:rsidR="00CD5CD6">
              <w:rPr>
                <w:noProof/>
                <w:webHidden/>
              </w:rPr>
              <w:tab/>
            </w:r>
            <w:r w:rsidR="00CD5CD6">
              <w:rPr>
                <w:noProof/>
                <w:webHidden/>
              </w:rPr>
              <w:fldChar w:fldCharType="begin"/>
            </w:r>
            <w:r w:rsidR="00CD5CD6">
              <w:rPr>
                <w:noProof/>
                <w:webHidden/>
              </w:rPr>
              <w:instrText xml:space="preserve"> PAGEREF _Toc482017395 \h </w:instrText>
            </w:r>
            <w:r w:rsidR="00CD5CD6">
              <w:rPr>
                <w:noProof/>
                <w:webHidden/>
              </w:rPr>
            </w:r>
            <w:r w:rsidR="00CD5CD6">
              <w:rPr>
                <w:noProof/>
                <w:webHidden/>
              </w:rPr>
              <w:fldChar w:fldCharType="separate"/>
            </w:r>
            <w:r w:rsidR="00CD5CD6">
              <w:rPr>
                <w:noProof/>
                <w:webHidden/>
              </w:rPr>
              <w:t>14</w:t>
            </w:r>
            <w:r w:rsidR="00CD5CD6">
              <w:rPr>
                <w:noProof/>
                <w:webHidden/>
              </w:rPr>
              <w:fldChar w:fldCharType="end"/>
            </w:r>
          </w:hyperlink>
        </w:p>
        <w:p w:rsidR="00CD5CD6" w:rsidRDefault="00ED22A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482017396" w:history="1">
            <w:r w:rsidR="00CD5CD6" w:rsidRPr="00C8490E">
              <w:rPr>
                <w:rStyle w:val="Hyperlink"/>
                <w:noProof/>
              </w:rPr>
              <w:t>3.</w:t>
            </w:r>
            <w:r w:rsidR="00CD5CD6">
              <w:rPr>
                <w:rFonts w:eastAsiaTheme="minorEastAsia"/>
                <w:noProof/>
                <w:lang w:eastAsia="pt-BR"/>
              </w:rPr>
              <w:tab/>
            </w:r>
            <w:r w:rsidR="00CD5CD6" w:rsidRPr="00C8490E">
              <w:rPr>
                <w:rStyle w:val="Hyperlink"/>
                <w:noProof/>
              </w:rPr>
              <w:t>MODELAGEM DE DADOS</w:t>
            </w:r>
            <w:r w:rsidR="00CD5CD6">
              <w:rPr>
                <w:noProof/>
                <w:webHidden/>
              </w:rPr>
              <w:tab/>
            </w:r>
            <w:r w:rsidR="00CD5CD6">
              <w:rPr>
                <w:noProof/>
                <w:webHidden/>
              </w:rPr>
              <w:fldChar w:fldCharType="begin"/>
            </w:r>
            <w:r w:rsidR="00CD5CD6">
              <w:rPr>
                <w:noProof/>
                <w:webHidden/>
              </w:rPr>
              <w:instrText xml:space="preserve"> PAGEREF _Toc482017396 \h </w:instrText>
            </w:r>
            <w:r w:rsidR="00CD5CD6">
              <w:rPr>
                <w:noProof/>
                <w:webHidden/>
              </w:rPr>
            </w:r>
            <w:r w:rsidR="00CD5CD6">
              <w:rPr>
                <w:noProof/>
                <w:webHidden/>
              </w:rPr>
              <w:fldChar w:fldCharType="separate"/>
            </w:r>
            <w:r w:rsidR="00CD5CD6">
              <w:rPr>
                <w:noProof/>
                <w:webHidden/>
              </w:rPr>
              <w:t>16</w:t>
            </w:r>
            <w:r w:rsidR="00CD5CD6">
              <w:rPr>
                <w:noProof/>
                <w:webHidden/>
              </w:rPr>
              <w:fldChar w:fldCharType="end"/>
            </w:r>
          </w:hyperlink>
        </w:p>
        <w:p w:rsidR="00CD5CD6" w:rsidRDefault="00ED22A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482017397" w:history="1">
            <w:r w:rsidR="00CD5CD6" w:rsidRPr="00C8490E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D5CD6">
              <w:rPr>
                <w:rFonts w:eastAsiaTheme="minorEastAsia"/>
                <w:noProof/>
                <w:lang w:eastAsia="pt-BR"/>
              </w:rPr>
              <w:tab/>
            </w:r>
            <w:r w:rsidR="00CD5CD6" w:rsidRPr="00C8490E">
              <w:rPr>
                <w:rStyle w:val="Hyperlink"/>
                <w:rFonts w:eastAsia="Times New Roman"/>
                <w:noProof/>
                <w:lang w:eastAsia="pt-BR"/>
              </w:rPr>
              <w:t>SCRIPT DE BANCO DE DADOS</w:t>
            </w:r>
            <w:r w:rsidR="00CD5CD6">
              <w:rPr>
                <w:noProof/>
                <w:webHidden/>
              </w:rPr>
              <w:tab/>
            </w:r>
            <w:r w:rsidR="00CD5CD6">
              <w:rPr>
                <w:noProof/>
                <w:webHidden/>
              </w:rPr>
              <w:fldChar w:fldCharType="begin"/>
            </w:r>
            <w:r w:rsidR="00CD5CD6">
              <w:rPr>
                <w:noProof/>
                <w:webHidden/>
              </w:rPr>
              <w:instrText xml:space="preserve"> PAGEREF _Toc482017397 \h </w:instrText>
            </w:r>
            <w:r w:rsidR="00CD5CD6">
              <w:rPr>
                <w:noProof/>
                <w:webHidden/>
              </w:rPr>
            </w:r>
            <w:r w:rsidR="00CD5CD6">
              <w:rPr>
                <w:noProof/>
                <w:webHidden/>
              </w:rPr>
              <w:fldChar w:fldCharType="separate"/>
            </w:r>
            <w:r w:rsidR="00CD5CD6">
              <w:rPr>
                <w:noProof/>
                <w:webHidden/>
              </w:rPr>
              <w:t>19</w:t>
            </w:r>
            <w:r w:rsidR="00CD5CD6">
              <w:rPr>
                <w:noProof/>
                <w:webHidden/>
              </w:rPr>
              <w:fldChar w:fldCharType="end"/>
            </w:r>
          </w:hyperlink>
        </w:p>
        <w:p w:rsidR="00CD5CD6" w:rsidRDefault="00ED22A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482017398" w:history="1">
            <w:r w:rsidR="00CD5CD6" w:rsidRPr="00C8490E">
              <w:rPr>
                <w:rStyle w:val="Hyperlink"/>
                <w:noProof/>
              </w:rPr>
              <w:t>5.</w:t>
            </w:r>
            <w:r w:rsidR="00CD5CD6">
              <w:rPr>
                <w:rFonts w:eastAsiaTheme="minorEastAsia"/>
                <w:noProof/>
                <w:lang w:eastAsia="pt-BR"/>
              </w:rPr>
              <w:tab/>
            </w:r>
            <w:r w:rsidR="00CD5CD6" w:rsidRPr="00C8490E">
              <w:rPr>
                <w:rStyle w:val="Hyperlink"/>
                <w:noProof/>
              </w:rPr>
              <w:t>DIAGRAMA DE FLUXO DE DADOS (DFD)</w:t>
            </w:r>
            <w:r w:rsidR="00CD5CD6">
              <w:rPr>
                <w:noProof/>
                <w:webHidden/>
              </w:rPr>
              <w:tab/>
            </w:r>
            <w:r w:rsidR="00CD5CD6">
              <w:rPr>
                <w:noProof/>
                <w:webHidden/>
              </w:rPr>
              <w:fldChar w:fldCharType="begin"/>
            </w:r>
            <w:r w:rsidR="00CD5CD6">
              <w:rPr>
                <w:noProof/>
                <w:webHidden/>
              </w:rPr>
              <w:instrText xml:space="preserve"> PAGEREF _Toc482017398 \h </w:instrText>
            </w:r>
            <w:r w:rsidR="00CD5CD6">
              <w:rPr>
                <w:noProof/>
                <w:webHidden/>
              </w:rPr>
            </w:r>
            <w:r w:rsidR="00CD5CD6">
              <w:rPr>
                <w:noProof/>
                <w:webHidden/>
              </w:rPr>
              <w:fldChar w:fldCharType="separate"/>
            </w:r>
            <w:r w:rsidR="00CD5CD6">
              <w:rPr>
                <w:noProof/>
                <w:webHidden/>
              </w:rPr>
              <w:t>22</w:t>
            </w:r>
            <w:r w:rsidR="00CD5CD6">
              <w:rPr>
                <w:noProof/>
                <w:webHidden/>
              </w:rPr>
              <w:fldChar w:fldCharType="end"/>
            </w:r>
          </w:hyperlink>
        </w:p>
        <w:p w:rsidR="00813EFC" w:rsidRDefault="00813EFC">
          <w:r>
            <w:rPr>
              <w:b/>
              <w:bCs/>
            </w:rPr>
            <w:fldChar w:fldCharType="end"/>
          </w:r>
        </w:p>
      </w:sdtContent>
    </w:sdt>
    <w:p w:rsidR="00813EFC" w:rsidRDefault="00813E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12C6F" w:rsidRPr="00813EFC" w:rsidRDefault="00012C6F" w:rsidP="0075688C">
      <w:pPr>
        <w:pStyle w:val="Ttulo1"/>
        <w:numPr>
          <w:ilvl w:val="0"/>
          <w:numId w:val="11"/>
        </w:numPr>
      </w:pPr>
      <w:bookmarkStart w:id="0" w:name="_Toc482017393"/>
      <w:r w:rsidRPr="00813EFC">
        <w:lastRenderedPageBreak/>
        <w:t>INTRODUÇÃO</w:t>
      </w:r>
      <w:bookmarkEnd w:id="0"/>
    </w:p>
    <w:p w:rsidR="00D2181F" w:rsidRPr="005B4582" w:rsidRDefault="00D2181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181F" w:rsidRPr="005B4582" w:rsidRDefault="00D2181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2D6579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O Curso de Análise e Desenvolvimento de S</w:t>
      </w:r>
      <w:r w:rsidR="00012C6F" w:rsidRPr="005B4582">
        <w:rPr>
          <w:rFonts w:ascii="Arial" w:hAnsi="Arial" w:cs="Arial"/>
          <w:sz w:val="24"/>
          <w:szCs w:val="24"/>
        </w:rPr>
        <w:t>istemas da Universidade Federal do Paraná tem, como um de seus ideais, a exposição dos alunos</w:t>
      </w:r>
      <w:r w:rsidRPr="005B4582">
        <w:rPr>
          <w:rFonts w:ascii="Arial" w:hAnsi="Arial" w:cs="Arial"/>
          <w:sz w:val="24"/>
          <w:szCs w:val="24"/>
        </w:rPr>
        <w:t xml:space="preserve"> sobre requisitos de mercado e</w:t>
      </w:r>
      <w:r w:rsidR="00012C6F" w:rsidRPr="005B4582">
        <w:rPr>
          <w:rFonts w:ascii="Arial" w:hAnsi="Arial" w:cs="Arial"/>
          <w:sz w:val="24"/>
          <w:szCs w:val="24"/>
        </w:rPr>
        <w:t xml:space="preserve"> todos os seus desafios.</w:t>
      </w:r>
    </w:p>
    <w:p w:rsidR="00012C6F" w:rsidRPr="005B4582" w:rsidRDefault="00287FCE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O projeto de Implementação de aplicação aos computadores deu um desafio: criar um aplicativo que ajude todos, seja alunos, professores e administradores. </w:t>
      </w:r>
      <w:r w:rsidR="00012C6F" w:rsidRPr="005B4582">
        <w:rPr>
          <w:rFonts w:ascii="Arial" w:hAnsi="Arial" w:cs="Arial"/>
          <w:sz w:val="24"/>
          <w:szCs w:val="24"/>
        </w:rPr>
        <w:t xml:space="preserve">Apresentados os requisitos, cabe aos autores deste trabalho realizar as etapas do desenvolvimento de software: </w:t>
      </w:r>
      <w:r w:rsidRPr="005B4582">
        <w:rPr>
          <w:rFonts w:ascii="Arial" w:hAnsi="Arial" w:cs="Arial"/>
          <w:sz w:val="24"/>
          <w:szCs w:val="24"/>
        </w:rPr>
        <w:t>aplicar e revisar</w:t>
      </w:r>
      <w:r w:rsidR="00012C6F" w:rsidRPr="005B4582">
        <w:rPr>
          <w:rFonts w:ascii="Arial" w:hAnsi="Arial" w:cs="Arial"/>
          <w:sz w:val="24"/>
          <w:szCs w:val="24"/>
        </w:rPr>
        <w:t xml:space="preserve"> requis</w:t>
      </w:r>
      <w:r w:rsidRPr="005B4582">
        <w:rPr>
          <w:rFonts w:ascii="Arial" w:hAnsi="Arial" w:cs="Arial"/>
          <w:sz w:val="24"/>
          <w:szCs w:val="24"/>
        </w:rPr>
        <w:t>itos, prototipar telas, modelar</w:t>
      </w:r>
      <w:r w:rsidR="00012C6F" w:rsidRPr="005B4582">
        <w:rPr>
          <w:rFonts w:ascii="Arial" w:hAnsi="Arial" w:cs="Arial"/>
          <w:sz w:val="24"/>
          <w:szCs w:val="24"/>
        </w:rPr>
        <w:t xml:space="preserve"> dados, </w:t>
      </w:r>
      <w:r w:rsidRPr="005B4582">
        <w:rPr>
          <w:rFonts w:ascii="Arial" w:hAnsi="Arial" w:cs="Arial"/>
          <w:sz w:val="24"/>
          <w:szCs w:val="24"/>
        </w:rPr>
        <w:t>criar todo o banco</w:t>
      </w:r>
      <w:r w:rsidR="00012C6F" w:rsidRPr="005B4582">
        <w:rPr>
          <w:rFonts w:ascii="Arial" w:hAnsi="Arial" w:cs="Arial"/>
          <w:sz w:val="24"/>
          <w:szCs w:val="24"/>
        </w:rPr>
        <w:t>, por fim, implementar o sistema.</w:t>
      </w:r>
    </w:p>
    <w:p w:rsidR="00012C6F" w:rsidRPr="005B4582" w:rsidRDefault="00012C6F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Tal trabalho tem como objetivo a integração dos conhecimentos adquiridos até este momento no curso, possibilitando aos discentes também expandir seus conhecimentos, buscando novas ferramentas e tecnologias que visam facilitar o desenvolvimento e melho</w:t>
      </w:r>
      <w:r w:rsidR="00287FCE" w:rsidRPr="005B4582">
        <w:rPr>
          <w:rFonts w:ascii="Arial" w:hAnsi="Arial" w:cs="Arial"/>
          <w:sz w:val="24"/>
          <w:szCs w:val="24"/>
        </w:rPr>
        <w:t>rar a qualidade do aplicativo, mostrando qualidade e satisfação ao cliente</w:t>
      </w:r>
      <w:r w:rsidRPr="005B4582">
        <w:rPr>
          <w:rFonts w:ascii="Arial" w:hAnsi="Arial" w:cs="Arial"/>
          <w:sz w:val="24"/>
          <w:szCs w:val="24"/>
        </w:rPr>
        <w:t>.</w:t>
      </w:r>
    </w:p>
    <w:p w:rsidR="00BF7060" w:rsidRPr="005B4582" w:rsidRDefault="00287FCE" w:rsidP="005B4582">
      <w:pPr>
        <w:pStyle w:val="TextosemFormata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No final de todo o trabalho, os estudantes mostram que possuem não só capacidade de </w:t>
      </w:r>
      <w:r w:rsidR="00012C6F" w:rsidRPr="005B4582">
        <w:rPr>
          <w:rFonts w:ascii="Arial" w:hAnsi="Arial" w:cs="Arial"/>
          <w:sz w:val="24"/>
          <w:szCs w:val="24"/>
        </w:rPr>
        <w:t>desenvolvimento de software</w:t>
      </w:r>
      <w:r w:rsidRPr="005B4582">
        <w:rPr>
          <w:rFonts w:ascii="Arial" w:hAnsi="Arial" w:cs="Arial"/>
          <w:sz w:val="24"/>
          <w:szCs w:val="24"/>
        </w:rPr>
        <w:t>, mas também conseguem demonstrar conhecimento de toda a documentação</w:t>
      </w:r>
      <w:r w:rsidR="00012C6F" w:rsidRPr="005B4582">
        <w:rPr>
          <w:rFonts w:ascii="Arial" w:hAnsi="Arial" w:cs="Arial"/>
          <w:sz w:val="24"/>
          <w:szCs w:val="24"/>
        </w:rPr>
        <w:t>, resolvendo assim o problema gerado a partir da segmentação do processo de desenvolvimento em diferentes disciplinas</w:t>
      </w:r>
      <w:r w:rsidR="006D167C" w:rsidRPr="005B4582">
        <w:rPr>
          <w:rFonts w:ascii="Arial" w:hAnsi="Arial" w:cs="Arial"/>
          <w:sz w:val="24"/>
          <w:szCs w:val="24"/>
        </w:rPr>
        <w:t>.</w:t>
      </w:r>
    </w:p>
    <w:p w:rsidR="00BF7060" w:rsidRPr="005B4582" w:rsidRDefault="00BF7060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</w:rPr>
        <w:br w:type="page"/>
      </w:r>
    </w:p>
    <w:p w:rsidR="00012C6F" w:rsidRPr="00813EFC" w:rsidRDefault="00012C6F" w:rsidP="0075688C">
      <w:pPr>
        <w:pStyle w:val="Ttulo1"/>
        <w:numPr>
          <w:ilvl w:val="0"/>
          <w:numId w:val="11"/>
        </w:numPr>
      </w:pPr>
      <w:bookmarkStart w:id="1" w:name="_Toc482017394"/>
      <w:r w:rsidRPr="00813EFC">
        <w:rPr>
          <w:rStyle w:val="Ttulo1Char"/>
          <w:b/>
        </w:rPr>
        <w:lastRenderedPageBreak/>
        <w:t>PROTOTIPAÇÃO</w:t>
      </w:r>
      <w:bookmarkEnd w:id="1"/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Parte importante do processo de desenvolvimento de software, a prototipação de telas é útil e necessária como parte do levantamento de requisitos pois a utilização desta ferramenta visual ajuda os analistas e os stakeholders a chegarem a um consenso de forma mais rápida e clara. Sua utilidade é também notada no processo de desenvolvimento do produto, pois auxilia o analista a ter uma visão sistêmica do software desejado.</w:t>
      </w:r>
    </w:p>
    <w:p w:rsidR="00012C6F" w:rsidRPr="005B4582" w:rsidRDefault="00346B28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O software utilizado é</w:t>
      </w:r>
      <w:r w:rsidR="00012C6F" w:rsidRPr="005B4582">
        <w:rPr>
          <w:rFonts w:ascii="Arial" w:hAnsi="Arial" w:cs="Arial"/>
          <w:sz w:val="24"/>
          <w:szCs w:val="24"/>
        </w:rPr>
        <w:t xml:space="preserve"> o </w:t>
      </w:r>
      <w:r w:rsidR="00012C6F" w:rsidRPr="009C6DC9">
        <w:rPr>
          <w:rFonts w:ascii="Arial" w:hAnsi="Arial" w:cs="Arial"/>
          <w:i/>
          <w:sz w:val="24"/>
          <w:szCs w:val="24"/>
        </w:rPr>
        <w:t>Balsamic Mockups</w:t>
      </w:r>
      <w:r w:rsidR="00012C6F" w:rsidRPr="005B4582">
        <w:rPr>
          <w:rFonts w:ascii="Arial" w:hAnsi="Arial" w:cs="Arial"/>
          <w:sz w:val="24"/>
          <w:szCs w:val="24"/>
        </w:rPr>
        <w:t>.</w:t>
      </w:r>
      <w:r w:rsidRPr="005B4582">
        <w:rPr>
          <w:rFonts w:ascii="Arial" w:hAnsi="Arial" w:cs="Arial"/>
          <w:sz w:val="24"/>
          <w:szCs w:val="24"/>
        </w:rPr>
        <w:t xml:space="preserve"> E as telas s</w:t>
      </w:r>
      <w:r w:rsidR="00012C6F" w:rsidRPr="005B4582">
        <w:rPr>
          <w:rFonts w:ascii="Arial" w:hAnsi="Arial" w:cs="Arial"/>
          <w:sz w:val="24"/>
          <w:szCs w:val="24"/>
        </w:rPr>
        <w:t>ão apresentadas conforme o fluxo do sistema, que tem por objetivo ser uma plataforma com questões de da língua inglesa para auxiliar professores para a elaboração de provas, o sistema conta com cadastro de usuários, lista de tópicos (assuntos), lista de questões e criação de provas.</w:t>
      </w:r>
    </w:p>
    <w:p w:rsidR="00012C6F" w:rsidRPr="005B4582" w:rsidRDefault="00012C6F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Para a prototipação utilizamos computadores portáteis com sistemas operacionais Windows 10 com processadores </w:t>
      </w:r>
      <w:r w:rsidRPr="009C6DC9">
        <w:rPr>
          <w:rFonts w:ascii="Arial" w:hAnsi="Arial" w:cs="Arial"/>
          <w:i/>
          <w:sz w:val="24"/>
          <w:szCs w:val="24"/>
        </w:rPr>
        <w:t>Intel i7 e i5</w:t>
      </w:r>
      <w:r w:rsidRPr="005B4582">
        <w:rPr>
          <w:rFonts w:ascii="Arial" w:hAnsi="Arial" w:cs="Arial"/>
          <w:sz w:val="24"/>
          <w:szCs w:val="24"/>
        </w:rPr>
        <w:t xml:space="preserve"> de segunda e terceira gerações. Tais computadores possuem entre quatro e oito gigabytes de memória principal.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35B7E" w:rsidRPr="005B4582" w:rsidRDefault="00F35B7E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35B7E" w:rsidRPr="005B4582" w:rsidRDefault="00F35B7E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12C6F" w:rsidRDefault="00012C6F" w:rsidP="00CD5CD6">
      <w:pPr>
        <w:pStyle w:val="Subttulo"/>
      </w:pPr>
      <w:r w:rsidRPr="00F477BC">
        <w:lastRenderedPageBreak/>
        <w:t>PROTÓTIPOS</w:t>
      </w:r>
    </w:p>
    <w:p w:rsidR="00F35B7E" w:rsidRPr="00F35B7E" w:rsidRDefault="00F35B7E" w:rsidP="00F35B7E"/>
    <w:p w:rsidR="00012C6F" w:rsidRPr="005B4582" w:rsidRDefault="00012C6F" w:rsidP="00BD5894">
      <w:pPr>
        <w:pStyle w:val="TextosemFormata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Para iniciar representamos a tela de acesso ao sistema (FIGURA 1). Nesta</w:t>
      </w:r>
      <w:r w:rsidR="00F477BC">
        <w:rPr>
          <w:rFonts w:ascii="Arial" w:hAnsi="Arial" w:cs="Arial"/>
          <w:sz w:val="24"/>
          <w:szCs w:val="24"/>
        </w:rPr>
        <w:t xml:space="preserve"> </w:t>
      </w:r>
      <w:r w:rsidRPr="005B4582">
        <w:rPr>
          <w:rFonts w:ascii="Arial" w:hAnsi="Arial" w:cs="Arial"/>
          <w:sz w:val="24"/>
          <w:szCs w:val="24"/>
        </w:rPr>
        <w:t xml:space="preserve">tela os usuários recebem uma explicação superficial sobre o aplicativo e após a exposição, são dirigidos ao botão de </w:t>
      </w:r>
      <w:r w:rsidRPr="00B83771">
        <w:rPr>
          <w:rFonts w:ascii="Arial" w:hAnsi="Arial" w:cs="Arial"/>
          <w:i/>
          <w:sz w:val="24"/>
          <w:szCs w:val="24"/>
        </w:rPr>
        <w:t>Login</w:t>
      </w:r>
      <w:r w:rsidRPr="005B4582">
        <w:rPr>
          <w:rFonts w:ascii="Arial" w:hAnsi="Arial" w:cs="Arial"/>
          <w:sz w:val="24"/>
          <w:szCs w:val="24"/>
        </w:rPr>
        <w:t xml:space="preserve">. </w:t>
      </w:r>
    </w:p>
    <w:p w:rsidR="00012C6F" w:rsidRPr="005B4582" w:rsidRDefault="00012C6F" w:rsidP="00BD5894">
      <w:pPr>
        <w:pStyle w:val="TextosemFormata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Na segunda tela (FIGURA 2), Nesta tela os usuários digitam os dados necessários para acesso ao sistema, previamente cadastrados. Nesta tela também há um enlace: “Esqueci minha senha". O primeiro enlace abre um </w:t>
      </w:r>
      <w:r w:rsidRPr="00B83771">
        <w:rPr>
          <w:rFonts w:ascii="Arial" w:hAnsi="Arial" w:cs="Arial"/>
          <w:i/>
          <w:sz w:val="24"/>
          <w:szCs w:val="24"/>
        </w:rPr>
        <w:t>popup</w:t>
      </w:r>
      <w:r w:rsidRPr="005B4582">
        <w:rPr>
          <w:rFonts w:ascii="Arial" w:hAnsi="Arial" w:cs="Arial"/>
          <w:sz w:val="24"/>
          <w:szCs w:val="24"/>
        </w:rPr>
        <w:t xml:space="preserve"> para a tela de recuperação de senha, enquanto o segundo abre um </w:t>
      </w:r>
      <w:r w:rsidRPr="00B83771">
        <w:rPr>
          <w:rFonts w:ascii="Arial" w:hAnsi="Arial" w:cs="Arial"/>
          <w:i/>
          <w:sz w:val="24"/>
          <w:szCs w:val="24"/>
        </w:rPr>
        <w:t>popup</w:t>
      </w:r>
      <w:r w:rsidRPr="005B4582">
        <w:rPr>
          <w:rFonts w:ascii="Arial" w:hAnsi="Arial" w:cs="Arial"/>
          <w:sz w:val="24"/>
          <w:szCs w:val="24"/>
        </w:rPr>
        <w:t xml:space="preserve"> para a tela de cadastro de eleitor. O cadastro do administrador é inserido diretamente pelo DBA no banco de</w:t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dados do sistema.</w:t>
      </w:r>
    </w:p>
    <w:p w:rsidR="00751C4A" w:rsidRPr="005B4582" w:rsidRDefault="00751C4A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51C4A" w:rsidRPr="005B4582" w:rsidRDefault="00077ADD" w:rsidP="005B458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86655" cy="4121150"/>
            <wp:effectExtent l="0" t="0" r="4445" b="0"/>
            <wp:docPr id="16" name="Imagem 16" descr="C:\Users\Jorge Madson\AppData\Local\Microsoft\Windows\INetCache\Content.Word\Fir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 Madson\AppData\Local\Microsoft\Windows\INetCache\Content.Word\First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1 – TELA INICIAL.</w:t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  <w:r w:rsidRPr="005B4582">
        <w:rPr>
          <w:rFonts w:ascii="Arial" w:hAnsi="Arial" w:cs="Arial"/>
          <w:sz w:val="24"/>
          <w:szCs w:val="24"/>
        </w:rPr>
        <w:br w:type="page"/>
      </w:r>
    </w:p>
    <w:p w:rsidR="00751C4A" w:rsidRPr="005B4582" w:rsidRDefault="00751C4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C4A" w:rsidRPr="005B4582" w:rsidRDefault="00077ADD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86655" cy="4121150"/>
            <wp:effectExtent l="0" t="0" r="4445" b="0"/>
            <wp:docPr id="17" name="Imagem 17" descr="C:\Users\Jorge Madson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rge Madson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2 – LOGIN DO SISTEMA.</w:t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Na sequência, apresentamos os protótipos dos últimos exercícios cadastrados (FIGURA 3). Nesta tela são apresentadas as opções “Minhas Listas”, “Cadastrar” que redirecionam o usuário para as respectivas telas. Na tela de provas (FIGURA 4), é possível realizar provas e exercícios separados de um assunto específico e após isso, é possível gerar uma URL para ser compartilhado via redes sociais ou e-mail. Além disso, é possível ver a porcentagem de erros e acertos e também, ao lado de cada alternativa, escutar o áudio, para auxiliar a resolução.</w:t>
      </w:r>
    </w:p>
    <w:p w:rsidR="009E6DFA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br w:type="page"/>
      </w:r>
    </w:p>
    <w:p w:rsidR="009E6DFA" w:rsidRPr="005B4582" w:rsidRDefault="0059332E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6655" cy="4121150"/>
            <wp:effectExtent l="0" t="0" r="4445" b="0"/>
            <wp:docPr id="1" name="Imagem 1" descr="C:\Users\Jorge Madson\AppData\Local\Microsoft\Windows\INetCache\Content.Word\Feed (Hom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 Madson\AppData\Local\Microsoft\Windows\INetCache\Content.Word\Feed (Home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3 – TELA DE NOTÍCIAS.</w:t>
      </w:r>
    </w:p>
    <w:p w:rsidR="00077ADD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  <w:r w:rsidR="009E6DFA" w:rsidRPr="005B4582">
        <w:rPr>
          <w:rFonts w:ascii="Arial" w:hAnsi="Arial" w:cs="Arial"/>
          <w:sz w:val="24"/>
          <w:szCs w:val="24"/>
        </w:rPr>
        <w:br w:type="page"/>
      </w:r>
      <w:r w:rsidR="0059332E" w:rsidRPr="005B45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6655" cy="4121150"/>
            <wp:effectExtent l="0" t="0" r="4445" b="0"/>
            <wp:docPr id="2" name="Imagem 2" descr="C:\Users\Jorge Madson\AppData\Local\Microsoft\Windows\INetCache\Content.Word\List (Teach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 Madson\AppData\Local\Microsoft\Windows\INetCache\Content.Word\List (Teacher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4 – TELA DE PROVAS.</w:t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</w:p>
    <w:p w:rsidR="009E6DFA" w:rsidRPr="005B4582" w:rsidRDefault="009E6DF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br w:type="page"/>
      </w:r>
    </w:p>
    <w:p w:rsidR="00012C6F" w:rsidRPr="005B4582" w:rsidRDefault="00012C6F" w:rsidP="00BD5894">
      <w:pPr>
        <w:pStyle w:val="TextosemFormata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lastRenderedPageBreak/>
        <w:t>Já na tela de criação de pro</w:t>
      </w:r>
      <w:r w:rsidR="000D516C">
        <w:rPr>
          <w:rFonts w:ascii="Arial" w:hAnsi="Arial" w:cs="Arial"/>
          <w:sz w:val="24"/>
          <w:szCs w:val="24"/>
        </w:rPr>
        <w:t>v</w:t>
      </w:r>
      <w:r w:rsidRPr="005B4582">
        <w:rPr>
          <w:rFonts w:ascii="Arial" w:hAnsi="Arial" w:cs="Arial"/>
          <w:sz w:val="24"/>
          <w:szCs w:val="24"/>
        </w:rPr>
        <w:t>as (FIGURA 5), é possível realizar busca por listas feitas pelo próprio usuário. Há também, os links para os tópicos e o botão de "criar", onde são direcionados para as respectivas telas. Na tela de assuntos (FIGURA 6) mostra os assuntos onde a turma/professores já realizaram os exercícios ou não. A porcentagem de erros e número de questões ajudam a discernir o nível de dificuldade de cada exercício. E a tela de testes já criados, (FIGURA 7) mostra os exercícios feitos com os temas e os tipos de questão (entre múltipla escolha, complete a música e traduza a frase). Há a caixa de seleção para a possível geração de URL sobre esses testes.</w:t>
      </w:r>
    </w:p>
    <w:p w:rsidR="00751C4A" w:rsidRPr="005B4582" w:rsidRDefault="00751C4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6DFA" w:rsidRPr="005B4582" w:rsidRDefault="00077ADD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86655" cy="4121150"/>
            <wp:effectExtent l="0" t="0" r="4445" b="0"/>
            <wp:docPr id="22" name="Imagem 22" descr="C:\Users\Jorge Madson\AppData\Local\Microsoft\Windows\INetCache\Content.Word\My 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rge Madson\AppData\Local\Microsoft\Windows\INetCache\Content.Word\My Lis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5 – TELA DE CRIAÇÃO DAS PROVAS.</w:t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</w:p>
    <w:p w:rsidR="009E6DFA" w:rsidRPr="005B4582" w:rsidRDefault="009E6DF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6DFA" w:rsidRPr="005B4582" w:rsidRDefault="009E6DF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br w:type="page"/>
      </w:r>
    </w:p>
    <w:p w:rsidR="009E6DFA" w:rsidRPr="005B4582" w:rsidRDefault="009E6DF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6DFA" w:rsidRPr="005B4582" w:rsidRDefault="00077ADD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86655" cy="4121150"/>
            <wp:effectExtent l="0" t="0" r="4445" b="0"/>
            <wp:docPr id="23" name="Imagem 23" descr="C:\Users\Jorge Madson\AppData\Local\Microsoft\Windows\INetCache\Content.Word\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rge Madson\AppData\Local\Microsoft\Windows\INetCache\Content.Word\Top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6 – TELA DE ASSUNTOS.</w:t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</w:p>
    <w:p w:rsidR="009E6DFA" w:rsidRPr="005B4582" w:rsidRDefault="009E6DFA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br w:type="page"/>
      </w:r>
    </w:p>
    <w:p w:rsidR="009E6DFA" w:rsidRPr="005B4582" w:rsidRDefault="00077ADD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6655" cy="4121150"/>
            <wp:effectExtent l="0" t="0" r="4445" b="0"/>
            <wp:docPr id="24" name="Imagem 24" descr="C:\Users\Jorge Madson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rge Madson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7 – TELA COM OS TESTES JÁ CRIADOS.</w:t>
      </w:r>
    </w:p>
    <w:p w:rsidR="00012C6F" w:rsidRDefault="00012C6F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3771" w:rsidRDefault="00B83771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83771" w:rsidRDefault="00B83771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E2228" w:rsidRPr="00F477BC" w:rsidRDefault="00B83771" w:rsidP="00CD5CD6">
      <w:pPr>
        <w:pStyle w:val="Subttulo"/>
      </w:pPr>
      <w:r w:rsidRPr="00F477BC">
        <w:lastRenderedPageBreak/>
        <w:t>CONCLUSÃO</w:t>
      </w:r>
      <w:r w:rsidR="00F35B7E">
        <w:t xml:space="preserve"> - </w:t>
      </w:r>
      <w:r w:rsidR="00DF42E1" w:rsidRPr="00F477BC">
        <w:t>PROTOTIPAÇÃO</w:t>
      </w:r>
      <w:r w:rsidR="006E2228" w:rsidRPr="00F477BC">
        <w:t xml:space="preserve"> DE TELAS</w:t>
      </w:r>
    </w:p>
    <w:p w:rsidR="006E2228" w:rsidRDefault="006E2228" w:rsidP="005B458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Pr="00F477BC" w:rsidRDefault="006E2228" w:rsidP="00BD5894">
      <w:pPr>
        <w:pStyle w:val="TextosemFormata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t xml:space="preserve">A prototipação de telas é um dos principais componentes para qualquer documentação </w:t>
      </w:r>
      <w:r w:rsidR="00B83771" w:rsidRPr="00F477BC">
        <w:rPr>
          <w:rFonts w:ascii="Arial" w:hAnsi="Arial" w:cs="Arial"/>
          <w:sz w:val="24"/>
          <w:szCs w:val="24"/>
        </w:rPr>
        <w:softHyphen/>
      </w:r>
      <w:r w:rsidR="00B83771" w:rsidRPr="00F477BC">
        <w:rPr>
          <w:rFonts w:ascii="Arial" w:hAnsi="Arial" w:cs="Arial"/>
          <w:sz w:val="24"/>
          <w:szCs w:val="24"/>
        </w:rPr>
        <w:softHyphen/>
      </w:r>
      <w:r w:rsidR="00B83771" w:rsidRPr="00F477BC">
        <w:rPr>
          <w:rFonts w:ascii="Arial" w:hAnsi="Arial" w:cs="Arial"/>
          <w:sz w:val="24"/>
          <w:szCs w:val="24"/>
        </w:rPr>
        <w:softHyphen/>
      </w:r>
      <w:r w:rsidRPr="00F477BC">
        <w:rPr>
          <w:rFonts w:ascii="Arial" w:hAnsi="Arial" w:cs="Arial"/>
          <w:sz w:val="24"/>
          <w:szCs w:val="24"/>
        </w:rPr>
        <w:t>de um desenvolvimento de sistemas. Com ele, pode-se ter uma ideia geral dos arquivos e de como será disposto em telas todas as funç</w:t>
      </w:r>
      <w:r w:rsidR="00DF42E1" w:rsidRPr="00F477BC">
        <w:rPr>
          <w:rFonts w:ascii="Arial" w:hAnsi="Arial" w:cs="Arial"/>
          <w:sz w:val="24"/>
          <w:szCs w:val="24"/>
        </w:rPr>
        <w:t>ões pedidas pelo sistema</w:t>
      </w:r>
      <w:r w:rsidRPr="00F477BC">
        <w:rPr>
          <w:rFonts w:ascii="Arial" w:hAnsi="Arial" w:cs="Arial"/>
          <w:sz w:val="24"/>
          <w:szCs w:val="24"/>
        </w:rPr>
        <w:t>.</w:t>
      </w:r>
    </w:p>
    <w:p w:rsidR="00770124" w:rsidRPr="005B4582" w:rsidRDefault="00770124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br w:type="page"/>
      </w:r>
    </w:p>
    <w:p w:rsidR="00012C6F" w:rsidRPr="00F477BC" w:rsidRDefault="00012C6F" w:rsidP="0075688C">
      <w:pPr>
        <w:pStyle w:val="Ttulo1"/>
        <w:numPr>
          <w:ilvl w:val="0"/>
          <w:numId w:val="11"/>
        </w:numPr>
      </w:pPr>
      <w:bookmarkStart w:id="2" w:name="_Toc482017395"/>
      <w:r w:rsidRPr="00CD5CD6">
        <w:lastRenderedPageBreak/>
        <w:t>FLUXO</w:t>
      </w:r>
      <w:r w:rsidRPr="00F477BC">
        <w:t xml:space="preserve"> DE TELAS</w:t>
      </w:r>
      <w:bookmarkEnd w:id="2"/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6DFA" w:rsidRPr="005B4582" w:rsidRDefault="00012C6F" w:rsidP="00BD58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Para facilitar o entendimento de como se dá a navegação dentro do sistema, apresentamos abaixo o fluxo de telas (FIGURA 08)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1E7E80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4075" cy="3295650"/>
            <wp:effectExtent l="0" t="0" r="9525" b="0"/>
            <wp:docPr id="25" name="Imagem 25" descr="C:\Users\Giulia\AppData\Local\Microsoft\Windows\INetCache\Content.Word\Fluxo de T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iulia\AppData\Local\Microsoft\Windows\INetCache\Content.Word\Fluxo de Tel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80" w:rsidRPr="005B4582" w:rsidRDefault="001E7E80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FIGURA </w:t>
      </w:r>
      <w:r w:rsidR="009756E9" w:rsidRPr="005B4582">
        <w:rPr>
          <w:rFonts w:ascii="Arial" w:hAnsi="Arial" w:cs="Arial"/>
          <w:sz w:val="24"/>
          <w:szCs w:val="24"/>
        </w:rPr>
        <w:t>08</w:t>
      </w:r>
      <w:r w:rsidRPr="005B4582">
        <w:rPr>
          <w:rFonts w:ascii="Arial" w:hAnsi="Arial" w:cs="Arial"/>
          <w:sz w:val="24"/>
          <w:szCs w:val="24"/>
        </w:rPr>
        <w:t xml:space="preserve"> – FLUXO DE TE</w:t>
      </w:r>
      <w:r w:rsidR="009756E9" w:rsidRPr="005B4582">
        <w:rPr>
          <w:rFonts w:ascii="Arial" w:hAnsi="Arial" w:cs="Arial"/>
          <w:sz w:val="24"/>
          <w:szCs w:val="24"/>
        </w:rPr>
        <w:t>LAS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.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Como se espera notar com a observação dos protótipos das telas apresentadas, o sistema tem como base a facilidade de utilização, fazendo com que a experiência do usuário e administrador seja intuitiva, simples e amigável. Além disso, a prototipação do sistema auxiliou na compreensão do mesmo, explicitando aos analistas as características e funcionalidades que o sistema deve ter, permitindo assim melhor organização e planejamento do processo de implementação. </w:t>
      </w:r>
    </w:p>
    <w:p w:rsidR="00012C6F" w:rsidRDefault="00012C6F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lastRenderedPageBreak/>
        <w:t xml:space="preserve">Assim como em outras partes do projeto, a prototipação sofreu alterações desde a primeira versão até a aqui apresentada, como é possível observar analisando as telas mostradas no item </w:t>
      </w:r>
      <w:r w:rsidR="00032EC6" w:rsidRPr="005B4582">
        <w:rPr>
          <w:rFonts w:ascii="Arial" w:hAnsi="Arial" w:cs="Arial"/>
          <w:sz w:val="24"/>
          <w:szCs w:val="24"/>
        </w:rPr>
        <w:t>“</w:t>
      </w:r>
      <w:r w:rsidRPr="005B4582">
        <w:rPr>
          <w:rFonts w:ascii="Arial" w:hAnsi="Arial" w:cs="Arial"/>
          <w:sz w:val="24"/>
          <w:szCs w:val="24"/>
        </w:rPr>
        <w:t>Protótipos de não foram utilizados</w:t>
      </w:r>
      <w:r w:rsidR="00032EC6" w:rsidRPr="005B4582">
        <w:rPr>
          <w:rFonts w:ascii="Arial" w:hAnsi="Arial" w:cs="Arial"/>
          <w:sz w:val="24"/>
          <w:szCs w:val="24"/>
        </w:rPr>
        <w:t>”</w:t>
      </w:r>
      <w:r w:rsidRPr="005B4582">
        <w:rPr>
          <w:rFonts w:ascii="Arial" w:hAnsi="Arial" w:cs="Arial"/>
          <w:sz w:val="24"/>
          <w:szCs w:val="24"/>
        </w:rPr>
        <w:t xml:space="preserve"> que, se comparadas com as atuais, diferem em conteúdo e qualidade, evidenciando a evolução do projeto.</w:t>
      </w: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Pr="00F477BC" w:rsidRDefault="006E2228" w:rsidP="005B45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2228" w:rsidRPr="00F477BC" w:rsidRDefault="00F477BC" w:rsidP="00CD5CD6">
      <w:pPr>
        <w:pStyle w:val="Subttulo"/>
      </w:pPr>
      <w:r w:rsidRPr="00F477BC">
        <w:t>CONCLUSÃO</w:t>
      </w:r>
      <w:r w:rsidR="00F3462A">
        <w:t>- FL</w:t>
      </w:r>
      <w:r w:rsidR="006E2228" w:rsidRPr="00F477BC">
        <w:t>UXO DE TELAS</w:t>
      </w:r>
    </w:p>
    <w:p w:rsidR="006E2228" w:rsidRDefault="006E2228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fluxo de telas, um dos principais pontos para uma boa resolução e entendimento do que está sendo feito/visto, o cliente e o desenvolvedor podem ter uma vis</w:t>
      </w:r>
      <w:r w:rsidR="009D3EEE">
        <w:rPr>
          <w:rFonts w:ascii="Arial" w:hAnsi="Arial" w:cs="Arial"/>
          <w:sz w:val="24"/>
          <w:szCs w:val="24"/>
        </w:rPr>
        <w:t>ão geral do produto, trazendo assim mais segurança e mais certeza para uma possível edição, sem causar problemas no resto do desenvolvimento.</w:t>
      </w: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228" w:rsidRPr="005B4582" w:rsidRDefault="006E222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F477BC" w:rsidRDefault="00012C6F" w:rsidP="0075688C">
      <w:pPr>
        <w:pStyle w:val="Ttulo1"/>
        <w:numPr>
          <w:ilvl w:val="0"/>
          <w:numId w:val="11"/>
        </w:numPr>
      </w:pPr>
      <w:bookmarkStart w:id="3" w:name="_Toc482017396"/>
      <w:r w:rsidRPr="00F477BC">
        <w:lastRenderedPageBreak/>
        <w:t>MODELAGEM DE DADOS</w:t>
      </w:r>
      <w:bookmarkEnd w:id="3"/>
      <w:r w:rsidRPr="00F477BC">
        <w:t xml:space="preserve"> 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BD58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Próximo passo do processo de desenvolvimento, é através da modelagem dos dados que se compreende quais dados são necessários para o bom funcionamento do sistema, assim como quais dados são gerados a partir do mesmo. </w:t>
      </w:r>
    </w:p>
    <w:p w:rsidR="00012C6F" w:rsidRDefault="00012C6F" w:rsidP="00BD58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A análise dos dados e o estudo de sua forma de armazenamento são fundamentais para que um sistema seja confiável e eficiente</w:t>
      </w:r>
      <w:r w:rsidR="00CC4F74" w:rsidRPr="005B4582">
        <w:rPr>
          <w:rFonts w:ascii="Arial" w:hAnsi="Arial" w:cs="Arial"/>
          <w:sz w:val="24"/>
          <w:szCs w:val="24"/>
        </w:rPr>
        <w:t>. C</w:t>
      </w:r>
      <w:r w:rsidRPr="005B4582">
        <w:rPr>
          <w:rFonts w:ascii="Arial" w:hAnsi="Arial" w:cs="Arial"/>
          <w:sz w:val="24"/>
          <w:szCs w:val="24"/>
        </w:rPr>
        <w:t>om o auxílio</w:t>
      </w:r>
      <w:r w:rsidR="00CC4F74" w:rsidRPr="005B4582">
        <w:rPr>
          <w:rFonts w:ascii="Arial" w:hAnsi="Arial" w:cs="Arial"/>
          <w:sz w:val="24"/>
          <w:szCs w:val="24"/>
        </w:rPr>
        <w:t xml:space="preserve"> do software BrModelo, a criação</w:t>
      </w:r>
      <w:r w:rsidRPr="005B4582">
        <w:rPr>
          <w:rFonts w:ascii="Arial" w:hAnsi="Arial" w:cs="Arial"/>
          <w:sz w:val="24"/>
          <w:szCs w:val="24"/>
        </w:rPr>
        <w:t xml:space="preserve"> do Modelo En</w:t>
      </w:r>
      <w:r w:rsidR="00CC4F74" w:rsidRPr="005B4582">
        <w:rPr>
          <w:rFonts w:ascii="Arial" w:hAnsi="Arial" w:cs="Arial"/>
          <w:sz w:val="24"/>
          <w:szCs w:val="24"/>
        </w:rPr>
        <w:t>tidade e Relacionamento, gera-se</w:t>
      </w:r>
      <w:r w:rsidRPr="005B4582">
        <w:rPr>
          <w:rFonts w:ascii="Arial" w:hAnsi="Arial" w:cs="Arial"/>
          <w:sz w:val="24"/>
          <w:szCs w:val="24"/>
        </w:rPr>
        <w:t xml:space="preserve"> a partir dele o Modelo Relacional,</w:t>
      </w:r>
      <w:r w:rsidR="00CC4F74" w:rsidRPr="005B4582">
        <w:rPr>
          <w:rFonts w:ascii="Arial" w:hAnsi="Arial" w:cs="Arial"/>
          <w:sz w:val="24"/>
          <w:szCs w:val="24"/>
        </w:rPr>
        <w:t xml:space="preserve"> apresentados na sequência.</w:t>
      </w:r>
    </w:p>
    <w:p w:rsidR="00D92FD9" w:rsidRPr="005B4582" w:rsidRDefault="00D92FD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2FD9" w:rsidRPr="00F477BC" w:rsidRDefault="00012C6F" w:rsidP="00CD5CD6">
      <w:pPr>
        <w:pStyle w:val="Subttulo"/>
      </w:pPr>
      <w:r w:rsidRPr="00F477BC">
        <w:t xml:space="preserve">MODELO ENTIDADE RELACIONAMENTO </w:t>
      </w:r>
    </w:p>
    <w:p w:rsidR="00012C6F" w:rsidRPr="005B4582" w:rsidRDefault="00012C6F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Este modelo (FIGURA 09) serve como representação conceitual do modelo de dados a ser implementado. É através desta abstração que se identifica, de forma simplificada e de fácil compreensão, como os dados manipulados pelo sistema estão relacionados entre si e qual é a forma mais otimizada de armazená-los. 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7BC" w:rsidRPr="00F477BC" w:rsidRDefault="00012C6F" w:rsidP="00CD5CD6">
      <w:pPr>
        <w:pStyle w:val="Subttulo"/>
      </w:pPr>
      <w:r w:rsidRPr="00F477BC">
        <w:t xml:space="preserve">MODELO RELACIONAL </w:t>
      </w:r>
    </w:p>
    <w:p w:rsidR="00012C6F" w:rsidRPr="005B4582" w:rsidRDefault="00012C6F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 xml:space="preserve">Gerado a partir do modelo </w:t>
      </w:r>
      <w:r w:rsidR="00CC4F74" w:rsidRPr="005B4582">
        <w:rPr>
          <w:rFonts w:ascii="Arial" w:hAnsi="Arial" w:cs="Arial"/>
          <w:sz w:val="24"/>
          <w:szCs w:val="24"/>
        </w:rPr>
        <w:t>“</w:t>
      </w:r>
      <w:r w:rsidRPr="005B4582">
        <w:rPr>
          <w:rFonts w:ascii="Arial" w:hAnsi="Arial" w:cs="Arial"/>
          <w:sz w:val="24"/>
          <w:szCs w:val="24"/>
        </w:rPr>
        <w:t>entidade</w:t>
      </w:r>
      <w:r w:rsidR="00CC4F74" w:rsidRPr="005B4582">
        <w:rPr>
          <w:rFonts w:ascii="Arial" w:hAnsi="Arial" w:cs="Arial"/>
          <w:sz w:val="24"/>
          <w:szCs w:val="24"/>
        </w:rPr>
        <w:t>-</w:t>
      </w:r>
      <w:r w:rsidRPr="005B4582">
        <w:rPr>
          <w:rFonts w:ascii="Arial" w:hAnsi="Arial" w:cs="Arial"/>
          <w:sz w:val="24"/>
          <w:szCs w:val="24"/>
        </w:rPr>
        <w:t>relacionamento</w:t>
      </w:r>
      <w:r w:rsidR="00CC4F74" w:rsidRPr="005B4582">
        <w:rPr>
          <w:rFonts w:ascii="Arial" w:hAnsi="Arial" w:cs="Arial"/>
          <w:sz w:val="24"/>
          <w:szCs w:val="24"/>
        </w:rPr>
        <w:t>”</w:t>
      </w:r>
      <w:r w:rsidRPr="005B4582">
        <w:rPr>
          <w:rFonts w:ascii="Arial" w:hAnsi="Arial" w:cs="Arial"/>
          <w:sz w:val="24"/>
          <w:szCs w:val="24"/>
        </w:rPr>
        <w:t>, o modelo relacional (FIGURA 10) caracteriza-se por ser uma abstração mais próxima do modelo físico implementado, representando os esquemas gerados a partir das entidades e seus atributos, chaves primárias e estrangeiras, relacionamentos e suas cardinalidades.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43600" cy="2867025"/>
            <wp:effectExtent l="0" t="0" r="0" b="9525"/>
            <wp:docPr id="20" name="Imagem 20" descr="C:\Users\Giulia\AppData\Local\Microsoft\Windows\INetCache\Content.Word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iulia\AppData\Local\Microsoft\Windows\INetCache\Content.Word\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10: Modelo entidade-relacionamento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</w:t>
      </w:r>
    </w:p>
    <w:p w:rsidR="00012C6F" w:rsidRPr="005B4582" w:rsidRDefault="00012C6F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4075" cy="3343275"/>
            <wp:effectExtent l="0" t="0" r="9525" b="9525"/>
            <wp:docPr id="21" name="Imagem 21" descr="C:\Users\Giulia\AppData\Local\Microsoft\Windows\INetCache\Content.Word\Modelo Ló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iulia\AppData\Local\Microsoft\Windows\INetCache\Content.Word\Modelo Lógic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6F" w:rsidRPr="005B4582" w:rsidRDefault="001361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IGURA 11: MODELO RELACIONAL</w:t>
      </w:r>
    </w:p>
    <w:p w:rsidR="001361A8" w:rsidRPr="005B4582" w:rsidRDefault="001361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Fonte: Os autores (2017)</w:t>
      </w:r>
    </w:p>
    <w:p w:rsidR="001361A8" w:rsidRPr="005B4582" w:rsidRDefault="001361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2A8" w:rsidRPr="005B4582" w:rsidRDefault="00CF32A8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582">
        <w:rPr>
          <w:rFonts w:ascii="Arial" w:hAnsi="Arial" w:cs="Arial"/>
          <w:sz w:val="24"/>
          <w:szCs w:val="24"/>
        </w:rPr>
        <w:t>O sistema é uma aplicação web que auxilia professores a compartilhar exercícios e gerar listas para seus alunos fazerem. No sistema, existe o cadastro dos professores e administradores. Desses, deve se armazenar nome, e-mail, usuário, senha, número de registro, data do registro e privilégio (administrador ou não).  Os professores criam questões, que possuem assuntos e tipos. Os tipos de questões são: múltipla escolha, discursiva e canção. Destas questões, deve estar armazenado o enunciado, a resposta correta, números de acertos no total e data de criação. Os assuntos possuem uma quantidade de questões e listas elaboradas sobre eles. Os professores podem criar listas e provas e adicionar questões a elas, e destas também deve-se armazenar a data da criação.</w:t>
      </w:r>
    </w:p>
    <w:p w:rsidR="00CF32A8" w:rsidRDefault="00CF32A8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EEE" w:rsidRDefault="009D3EEE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EEE" w:rsidRDefault="009D3EEE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1A8" w:rsidRPr="00F477BC" w:rsidRDefault="00F477BC" w:rsidP="00CD5CD6">
      <w:pPr>
        <w:pStyle w:val="Subttulo"/>
      </w:pPr>
      <w:r w:rsidRPr="00CD5CD6">
        <w:t>CONCLUSÃO</w:t>
      </w:r>
      <w:r w:rsidR="00F3462A">
        <w:t xml:space="preserve"> - </w:t>
      </w:r>
      <w:r w:rsidRPr="00F477BC">
        <w:t>MODELAGEM DE DADOS</w:t>
      </w:r>
    </w:p>
    <w:p w:rsidR="009D3EEE" w:rsidRDefault="009D3EEE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1A8" w:rsidRDefault="009D3EEE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elagem de dados serve para o desenvolvedor fazer um produto mais próximo possível do que o cliente quer, antes mesmo do sistema estar feito, por meio de diagramas e de modelos lógicos e físicos.</w:t>
      </w:r>
    </w:p>
    <w:p w:rsidR="001F0EB9" w:rsidRDefault="001F0EB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EB9" w:rsidRDefault="001F0EB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EB9" w:rsidRDefault="001F0EB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EB9" w:rsidRDefault="001F0EB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EB9" w:rsidRDefault="001F0EB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EB9" w:rsidRPr="005B4582" w:rsidRDefault="001F0EB9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EB9" w:rsidRPr="001F0EB9" w:rsidRDefault="001F0EB9" w:rsidP="0075688C">
      <w:pPr>
        <w:pStyle w:val="Ttulo1"/>
        <w:numPr>
          <w:ilvl w:val="0"/>
          <w:numId w:val="11"/>
        </w:numPr>
        <w:rPr>
          <w:rFonts w:eastAsia="Times New Roman"/>
          <w:lang w:eastAsia="pt-BR"/>
        </w:rPr>
      </w:pPr>
      <w:bookmarkStart w:id="4" w:name="_Toc482017397"/>
      <w:r w:rsidRPr="001F0EB9">
        <w:rPr>
          <w:rFonts w:eastAsia="Times New Roman"/>
          <w:lang w:eastAsia="pt-BR"/>
        </w:rPr>
        <w:lastRenderedPageBreak/>
        <w:t>SCRIPT DE BANCO DE DADOS</w:t>
      </w:r>
      <w:bookmarkEnd w:id="4"/>
    </w:p>
    <w:p w:rsid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Gerado a partir do modelo de dados apresentado anteriormente, esse 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script </w:t>
      </w:r>
      <w:r>
        <w:rPr>
          <w:rFonts w:ascii="Arial" w:eastAsia="Times New Roman" w:hAnsi="Arial" w:cs="Arial"/>
          <w:sz w:val="24"/>
          <w:szCs w:val="24"/>
          <w:lang w:eastAsia="pt-BR"/>
        </w:rPr>
        <w:t>foi criado no programa “BrModelo” e tem como objetivo a criação do banco de dados utilizado por esta aplicação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Foram tomados os devido cuidados na criação de chaves primárias e estrangeiras a fim de evitar redundâncias e garantir a integridade referencial.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Default="001F0EB9" w:rsidP="00CD5CD6">
      <w:pPr>
        <w:pStyle w:val="Subttulo"/>
        <w:rPr>
          <w:rFonts w:eastAsia="Times New Roman"/>
          <w:lang w:eastAsia="pt-BR"/>
        </w:rPr>
      </w:pPr>
      <w:r w:rsidRPr="001F0EB9">
        <w:rPr>
          <w:rFonts w:eastAsia="Times New Roman"/>
          <w:lang w:eastAsia="pt-BR"/>
        </w:rPr>
        <w:t>TABELA PROFESSORES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Esta tabela contém os dados de todos os professores do sistema.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CREATE TABLE Professores (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nome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usuario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senha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registro VARCHAR(20) PRIMARY KEY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dataRegistro VARCHAR(5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administrador Booleano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dataCriacao VARCHAR(20)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Default="001F0EB9" w:rsidP="00CD5CD6">
      <w:pPr>
        <w:pStyle w:val="Subttulo"/>
        <w:rPr>
          <w:rFonts w:eastAsia="Times New Roman"/>
          <w:lang w:eastAsia="pt-BR"/>
        </w:rPr>
      </w:pPr>
      <w:r w:rsidRPr="001F0EB9">
        <w:rPr>
          <w:rFonts w:eastAsia="Times New Roman"/>
          <w:lang w:eastAsia="pt-BR"/>
        </w:rPr>
        <w:t>TABELA QUESTÕES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Esta tabela contém as informações referentes às questões do banco, mostrando os acertos, erros, respostas, perguntas e o tipo delas.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CREATE TABLE Questões (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autor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acertos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identificador VARCHAR(20) PRIMARY KEY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tipoPergunta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enunciado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resposta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pergunta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registro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nome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FOREIGN KEY(registro) REFERENCES Professores (registro)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Default="001F0EB9" w:rsidP="00CD5CD6">
      <w:pPr>
        <w:pStyle w:val="Subttulo"/>
        <w:rPr>
          <w:rFonts w:eastAsia="Times New Roman"/>
          <w:lang w:eastAsia="pt-BR"/>
        </w:rPr>
      </w:pPr>
      <w:r w:rsidRPr="001F0EB9">
        <w:rPr>
          <w:rFonts w:eastAsia="Times New Roman"/>
          <w:lang w:eastAsia="pt-BR"/>
        </w:rPr>
        <w:t>TABELA VALIDADE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Esta tabela contém </w:t>
      </w:r>
      <w:r w:rsidR="003C4A6B">
        <w:rPr>
          <w:rFonts w:ascii="Arial" w:eastAsia="Times New Roman" w:hAnsi="Arial" w:cs="Arial"/>
          <w:sz w:val="24"/>
          <w:szCs w:val="24"/>
          <w:lang w:eastAsia="pt-BR"/>
        </w:rPr>
        <w:t>os dados para a validação das questões submetidas ao usuário.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CREATE TABLE validade (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notaMaxima VARCHAR(20),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turma VARCHAR(20),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validade VARCHAR(20),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resultados VARCHAR(20),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codigo VARCHAR(20) PRIMARY KEY,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acertos VARCHAR(20)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EB9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CD5CD6">
      <w:pPr>
        <w:pStyle w:val="Subttulo"/>
        <w:rPr>
          <w:rFonts w:eastAsia="Times New Roman"/>
          <w:lang w:eastAsia="pt-BR"/>
        </w:rPr>
      </w:pPr>
      <w:r w:rsidRPr="001F0EB9">
        <w:rPr>
          <w:rFonts w:eastAsia="Times New Roman"/>
          <w:lang w:eastAsia="pt-BR"/>
        </w:rPr>
        <w:t>TABELA ASSUNTO</w:t>
      </w:r>
    </w:p>
    <w:p w:rsidR="001F0EB9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Esta é a tabela que contém os assuntos referentes às questões.</w:t>
      </w:r>
    </w:p>
    <w:p w:rsidR="003C4A6B" w:rsidRPr="001F0EB9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val="en-US" w:eastAsia="pt-BR"/>
        </w:rPr>
        <w:t>CREATE TABLE Assunto (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val="en-US" w:eastAsia="pt-BR"/>
        </w:rPr>
        <w:t>nome VARCHAR(20) PRIMARY KEY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qntdProvas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qntdQuestoes VARCHAR(20)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CD5CD6">
      <w:pPr>
        <w:pStyle w:val="Subttulo"/>
        <w:rPr>
          <w:rFonts w:eastAsia="Times New Roman"/>
          <w:lang w:eastAsia="pt-BR"/>
        </w:rPr>
      </w:pPr>
      <w:r w:rsidRPr="001F0EB9">
        <w:rPr>
          <w:rFonts w:eastAsia="Times New Roman"/>
          <w:lang w:eastAsia="pt-BR"/>
        </w:rPr>
        <w:t>TABELA ALUNOS</w:t>
      </w:r>
    </w:p>
    <w:p w:rsidR="001F0EB9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Tabela feita para guardar informações dos alunos, separando da tabela de professores.</w:t>
      </w:r>
    </w:p>
    <w:p w:rsidR="003C4A6B" w:rsidRPr="001F0EB9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CREATE TABLE Alunos (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nome VARCHAR(20)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1F0EB9" w:rsidRPr="009C6DC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9C6DC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F3462A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SubttuloChar"/>
        </w:rPr>
      </w:pPr>
      <w:r w:rsidRPr="009C6DC9">
        <w:rPr>
          <w:rFonts w:ascii="Arial" w:eastAsia="Times New Roman" w:hAnsi="Arial" w:cs="Arial"/>
          <w:sz w:val="24"/>
          <w:szCs w:val="24"/>
          <w:lang w:eastAsia="pt-BR"/>
        </w:rPr>
        <w:t>TAB</w:t>
      </w:r>
      <w:r w:rsidRPr="00F3462A">
        <w:rPr>
          <w:rStyle w:val="SubttuloChar"/>
        </w:rPr>
        <w:t>ELA AVALIAÇÃO</w:t>
      </w:r>
    </w:p>
    <w:p w:rsidR="001F0EB9" w:rsidRPr="003C4A6B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6DC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3C4A6B">
        <w:rPr>
          <w:rFonts w:ascii="Arial" w:eastAsia="Times New Roman" w:hAnsi="Arial" w:cs="Arial"/>
          <w:sz w:val="24"/>
          <w:szCs w:val="24"/>
          <w:lang w:eastAsia="pt-BR"/>
        </w:rPr>
        <w:t xml:space="preserve">Tabela feita para </w:t>
      </w:r>
      <w:r>
        <w:rPr>
          <w:rFonts w:ascii="Arial" w:eastAsia="Times New Roman" w:hAnsi="Arial" w:cs="Arial"/>
          <w:sz w:val="24"/>
          <w:szCs w:val="24"/>
          <w:lang w:eastAsia="pt-BR"/>
        </w:rPr>
        <w:t>guarda</w:t>
      </w:r>
      <w:r w:rsidRPr="003C4A6B">
        <w:rPr>
          <w:rFonts w:ascii="Arial" w:eastAsia="Times New Roman" w:hAnsi="Arial" w:cs="Arial"/>
          <w:sz w:val="24"/>
          <w:szCs w:val="24"/>
          <w:lang w:eastAsia="pt-BR"/>
        </w:rPr>
        <w:t>r as informaç</w:t>
      </w:r>
      <w:r>
        <w:rPr>
          <w:rFonts w:ascii="Arial" w:eastAsia="Times New Roman" w:hAnsi="Arial" w:cs="Arial"/>
          <w:sz w:val="24"/>
          <w:szCs w:val="24"/>
          <w:lang w:eastAsia="pt-BR"/>
        </w:rPr>
        <w:t>ões de avaliação das questões.</w:t>
      </w:r>
    </w:p>
    <w:p w:rsidR="003C4A6B" w:rsidRPr="001F0EB9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val="en-US" w:eastAsia="pt-BR"/>
        </w:rPr>
        <w:t>CREATE TABLE avaliam (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val="en-US" w:eastAsia="pt-BR"/>
        </w:rPr>
        <w:t>codigo VARCHAR(20),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FOREIGN KEY(codigo) REFERENCES validade (codigo)</w:t>
      </w:r>
    </w:p>
    <w:p w:rsidR="001F0EB9" w:rsidRPr="00735A0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A0C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516C" w:rsidRPr="001F0EB9" w:rsidRDefault="000D516C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Default="001F0EB9" w:rsidP="00CD5CD6">
      <w:pPr>
        <w:pStyle w:val="Subttulo"/>
        <w:rPr>
          <w:rFonts w:eastAsia="Times New Roman"/>
          <w:lang w:eastAsia="pt-BR"/>
        </w:rPr>
      </w:pPr>
      <w:r w:rsidRPr="001F0EB9">
        <w:rPr>
          <w:rFonts w:eastAsia="Times New Roman"/>
          <w:lang w:eastAsia="pt-BR"/>
        </w:rPr>
        <w:lastRenderedPageBreak/>
        <w:t>TABELA FORMAÇÃO</w:t>
      </w:r>
    </w:p>
    <w:p w:rsidR="003C4A6B" w:rsidRPr="001F0EB9" w:rsidRDefault="003C4A6B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Tabela feita para assegurar a formação de questões, notas e alunos, sem desenvolver redundâncias.</w:t>
      </w:r>
    </w:p>
    <w:p w:rsidR="001F0EB9" w:rsidRPr="001F0EB9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0EB9" w:rsidRPr="00F477B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F477BC">
        <w:rPr>
          <w:rFonts w:ascii="Courier New" w:eastAsia="Times New Roman" w:hAnsi="Courier New" w:cs="Courier New"/>
          <w:sz w:val="24"/>
          <w:szCs w:val="24"/>
          <w:lang w:eastAsia="pt-BR"/>
        </w:rPr>
        <w:t>CREATE TABLE formam (</w:t>
      </w:r>
    </w:p>
    <w:p w:rsidR="001F0EB9" w:rsidRPr="00F477B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F477BC">
        <w:rPr>
          <w:rFonts w:ascii="Courier New" w:eastAsia="Times New Roman" w:hAnsi="Courier New" w:cs="Courier New"/>
          <w:sz w:val="24"/>
          <w:szCs w:val="24"/>
          <w:lang w:eastAsia="pt-BR"/>
        </w:rPr>
        <w:t>nome VARCHAR(20),</w:t>
      </w:r>
    </w:p>
    <w:p w:rsidR="001F0EB9" w:rsidRPr="00F477B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F477BC">
        <w:rPr>
          <w:rFonts w:ascii="Courier New" w:eastAsia="Times New Roman" w:hAnsi="Courier New" w:cs="Courier New"/>
          <w:sz w:val="24"/>
          <w:szCs w:val="24"/>
          <w:lang w:eastAsia="pt-BR"/>
        </w:rPr>
        <w:t>codigo VARCHAR(20),</w:t>
      </w:r>
    </w:p>
    <w:p w:rsidR="001F0EB9" w:rsidRPr="00F477B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F477BC">
        <w:rPr>
          <w:rFonts w:ascii="Courier New" w:eastAsia="Times New Roman" w:hAnsi="Courier New" w:cs="Courier New"/>
          <w:sz w:val="24"/>
          <w:szCs w:val="24"/>
          <w:lang w:eastAsia="pt-BR"/>
        </w:rPr>
        <w:t>FOREIGN KEY(nome) REFERENCES Assunto (nome)</w:t>
      </w:r>
    </w:p>
    <w:p w:rsidR="001F0EB9" w:rsidRPr="00F477BC" w:rsidRDefault="001F0EB9" w:rsidP="001F0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F477BC">
        <w:rPr>
          <w:rFonts w:ascii="Courier New" w:eastAsia="Times New Roman" w:hAnsi="Courier New" w:cs="Courier New"/>
          <w:sz w:val="24"/>
          <w:szCs w:val="24"/>
          <w:lang w:eastAsia="pt-BR"/>
        </w:rPr>
        <w:t>ALTER TABLE Questões ADD FOREIGN KEY(nome) REFERENCES Assunto (nome)</w:t>
      </w:r>
    </w:p>
    <w:p w:rsidR="001361A8" w:rsidRPr="001F0EB9" w:rsidRDefault="001361A8" w:rsidP="001F0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731C" w:rsidRPr="005B4582" w:rsidRDefault="0041731C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731C" w:rsidRPr="00F477BC" w:rsidRDefault="00F477BC" w:rsidP="00CD5CD6">
      <w:pPr>
        <w:pStyle w:val="Subttulo"/>
      </w:pPr>
      <w:r w:rsidRPr="00F477BC">
        <w:t>CONCLUSÃO</w:t>
      </w:r>
      <w:r w:rsidR="00F3462A">
        <w:t xml:space="preserve"> - </w:t>
      </w:r>
      <w:r w:rsidR="003C4A6B" w:rsidRPr="00F477BC">
        <w:t>SCRIPT DE DADOS</w:t>
      </w:r>
    </w:p>
    <w:p w:rsidR="0041731C" w:rsidRDefault="003C4A6B" w:rsidP="00BD58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cript de dados entra, junto com a modelagem, a movimentação dos próprios dados. O script faz o banco de dados poderem ser armazenados, consultados, atualizados e editados em segurança.</w:t>
      </w:r>
    </w:p>
    <w:p w:rsidR="00F477BC" w:rsidRDefault="00F477BC" w:rsidP="00F477BC">
      <w:pPr>
        <w:tabs>
          <w:tab w:val="left" w:pos="549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77BC" w:rsidRDefault="00F477BC" w:rsidP="0075688C">
      <w:pPr>
        <w:pStyle w:val="Ttulo1"/>
        <w:numPr>
          <w:ilvl w:val="0"/>
          <w:numId w:val="11"/>
        </w:numPr>
      </w:pPr>
      <w:bookmarkStart w:id="5" w:name="_Toc482017398"/>
      <w:r w:rsidRPr="00F477BC">
        <w:t>DIAGRAMA DE FLUXO DE DADOS</w:t>
      </w:r>
      <w:r w:rsidR="00F35B7E">
        <w:t xml:space="preserve"> (DFD)</w:t>
      </w:r>
      <w:bookmarkEnd w:id="5"/>
    </w:p>
    <w:p w:rsidR="00F35B7E" w:rsidRPr="00F35B7E" w:rsidRDefault="00F35B7E" w:rsidP="00F35B7E"/>
    <w:p w:rsidR="00F477BC" w:rsidRPr="00F477BC" w:rsidRDefault="00F477BC" w:rsidP="00BD58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t xml:space="preserve">Para a melhor visualização do que o sistema faz e suas etapas, faz-se necessário a confecção de Diagramas de Fluxo de Dados. Sendo ele uma representação gráfica do "fluxo" de dados através de um sistema de informação, modelando seus aspectos de processo. </w:t>
      </w:r>
    </w:p>
    <w:p w:rsidR="00F477BC" w:rsidRPr="00F477BC" w:rsidRDefault="00F477BC" w:rsidP="00F47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tab/>
        <w:t>Começamos com um Diagrama de Contexto, que nos mostra as entidades externas e como elas interagem com o sistema, logo após mostramos dos DFD’s nível 0 e nível 1, o primeiro sendo um pouco mais geral em relação as funcionalidades do sistema e o segundo especificando cada uma delas.</w:t>
      </w:r>
    </w:p>
    <w:p w:rsidR="00F477BC" w:rsidRPr="00F477BC" w:rsidRDefault="00F477BC" w:rsidP="00F47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7BC" w:rsidRPr="00F477BC" w:rsidRDefault="00F477BC" w:rsidP="00CD5CD6">
      <w:pPr>
        <w:pStyle w:val="Subttulo"/>
      </w:pPr>
      <w:r w:rsidRPr="00F477BC">
        <w:lastRenderedPageBreak/>
        <w:t>Diagrama de Contexto</w:t>
      </w:r>
    </w:p>
    <w:p w:rsidR="00F477BC" w:rsidRPr="00F477BC" w:rsidRDefault="00F477BC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t xml:space="preserve">O Diagrama de Contexto representa todo o sistema como um único processo e é essencial para podermos identificar todas as entidades que interagem com ele. </w:t>
      </w:r>
    </w:p>
    <w:p w:rsidR="00F477BC" w:rsidRPr="00F477BC" w:rsidRDefault="00F477BC" w:rsidP="00F47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tab/>
        <w:t>No diagrama abaixo podemos identificar a entidade Administrador, que fornece pro sistema os dados dos professores que cadastra, o Professor, que cadastra exercícios com suas respectivas informações, e o Aluno, que fornece seus dados ao responder uma lista e as respostas.</w:t>
      </w:r>
    </w:p>
    <w:p w:rsidR="00F477BC" w:rsidRPr="00F477BC" w:rsidRDefault="00F35B7E" w:rsidP="00F47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AB8092" wp14:editId="7270691B">
            <wp:extent cx="5400040" cy="1911027"/>
            <wp:effectExtent l="0" t="0" r="0" b="0"/>
            <wp:docPr id="6" name="Imagem 6" descr="C:\Users\Giulia\AppData\Local\Microsoft\Windows\INetCache\Content.Word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a\AppData\Local\Microsoft\Windows\INetCache\Content.Word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C" w:rsidRPr="00F477BC" w:rsidRDefault="00F477BC" w:rsidP="00F47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7BC" w:rsidRPr="00F477BC" w:rsidRDefault="00F477BC" w:rsidP="00CD5CD6">
      <w:pPr>
        <w:pStyle w:val="Subttulo"/>
      </w:pPr>
      <w:r w:rsidRPr="00F477BC">
        <w:t>Diagrama de Fluxo de Dado Nível 0</w:t>
      </w:r>
    </w:p>
    <w:p w:rsidR="00F477BC" w:rsidRPr="00F477BC" w:rsidRDefault="00F477BC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t>No DFD Nível 0 conseguimos identificar as principais funcionalidades do sistema e como elas interagem com as entidades exteriores. Os processos são: 1. Cadastrar professor, 2. Fazer login, 3. Cadastrar exercício, 4. Criar lista, 5. Responder Lista e 6. Cadastrar assunto. Todos esses processos são feitos ou pela entidade Professor, ou pela Aluno, ou pela Administrador, que são as únicas 3 entidades que compõe o sistema.</w:t>
      </w:r>
    </w:p>
    <w:p w:rsidR="00F477BC" w:rsidRDefault="00F477BC" w:rsidP="00F47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BC">
        <w:rPr>
          <w:rFonts w:ascii="Arial" w:hAnsi="Arial" w:cs="Arial"/>
          <w:sz w:val="24"/>
          <w:szCs w:val="24"/>
        </w:rPr>
        <w:lastRenderedPageBreak/>
        <w:t xml:space="preserve"> </w:t>
      </w:r>
      <w:r w:rsidR="00F35B7E">
        <w:rPr>
          <w:noProof/>
          <w:lang w:eastAsia="pt-BR"/>
        </w:rPr>
        <w:drawing>
          <wp:inline distT="0" distB="0" distL="0" distR="0" wp14:anchorId="46C156F9" wp14:editId="023263F4">
            <wp:extent cx="5400040" cy="3071762"/>
            <wp:effectExtent l="0" t="0" r="0" b="0"/>
            <wp:docPr id="7" name="Imagem 7" descr="C:\Users\Giulia\AppData\Local\Microsoft\Windows\INetCache\Content.Word\DFD Ni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ulia\AppData\Local\Microsoft\Windows\INetCache\Content.Word\DFD Nivel 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8C" w:rsidRDefault="0075688C" w:rsidP="00CD5CD6">
      <w:pPr>
        <w:pStyle w:val="Subttulo"/>
      </w:pPr>
    </w:p>
    <w:p w:rsidR="00F477BC" w:rsidRPr="00BD5894" w:rsidRDefault="00F477BC" w:rsidP="00BD5894">
      <w:pPr>
        <w:pStyle w:val="Subttulo"/>
      </w:pPr>
      <w:r w:rsidRPr="00F477BC">
        <w:t>CONCLUSÃO</w:t>
      </w:r>
      <w:r>
        <w:t xml:space="preserve"> </w:t>
      </w:r>
      <w:r w:rsidR="00F3462A">
        <w:t xml:space="preserve">- </w:t>
      </w:r>
      <w:r w:rsidRPr="00F477BC">
        <w:t>DIAGRAMA DE FLUXO DE DADOS</w:t>
      </w:r>
    </w:p>
    <w:p w:rsidR="00F477BC" w:rsidRPr="00BD5894" w:rsidRDefault="00F477BC" w:rsidP="00BD589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m o Diagrama de Fluxo de Dados, um ponto muito importante para identificar como vai ficar </w:t>
      </w:r>
      <w:r w:rsidR="00813EFC">
        <w:rPr>
          <w:rFonts w:ascii="Arial" w:hAnsi="Arial" w:cs="Arial"/>
          <w:sz w:val="24"/>
          <w:szCs w:val="24"/>
        </w:rPr>
        <w:t>o</w:t>
      </w:r>
      <w:bookmarkStart w:id="6" w:name="_GoBack"/>
      <w:bookmarkEnd w:id="6"/>
      <w:r w:rsidR="00813EFC">
        <w:rPr>
          <w:rFonts w:ascii="Arial" w:hAnsi="Arial" w:cs="Arial"/>
          <w:sz w:val="24"/>
          <w:szCs w:val="24"/>
        </w:rPr>
        <w:t xml:space="preserve"> repositório de dados e o banco de dados, assim o cliente tem uma melhor noção de como as informações dependem uma da outra e como essas serão armazenadas. </w:t>
      </w:r>
      <w:r w:rsidR="00CD5CD6">
        <w:rPr>
          <w:rFonts w:ascii="Arial" w:hAnsi="Arial" w:cs="Arial"/>
          <w:sz w:val="24"/>
          <w:szCs w:val="24"/>
        </w:rPr>
        <w:t>Mostrando</w:t>
      </w:r>
      <w:r>
        <w:rPr>
          <w:rFonts w:ascii="Arial" w:hAnsi="Arial" w:cs="Arial"/>
          <w:sz w:val="24"/>
          <w:szCs w:val="24"/>
        </w:rPr>
        <w:t xml:space="preserve"> uma visão geral do produto, trazendo assim mais segurança e </w:t>
      </w:r>
      <w:r w:rsidR="00CD5CD6">
        <w:rPr>
          <w:rFonts w:ascii="Arial" w:hAnsi="Arial" w:cs="Arial"/>
          <w:sz w:val="24"/>
          <w:szCs w:val="24"/>
        </w:rPr>
        <w:t>confiabilidade</w:t>
      </w:r>
      <w:r>
        <w:rPr>
          <w:rFonts w:ascii="Arial" w:hAnsi="Arial" w:cs="Arial"/>
          <w:sz w:val="24"/>
          <w:szCs w:val="24"/>
        </w:rPr>
        <w:t xml:space="preserve"> para uma possível </w:t>
      </w:r>
      <w:r w:rsidR="00813EFC">
        <w:rPr>
          <w:rFonts w:ascii="Arial" w:hAnsi="Arial" w:cs="Arial"/>
          <w:sz w:val="24"/>
          <w:szCs w:val="24"/>
        </w:rPr>
        <w:t>modificações e atualizações</w:t>
      </w:r>
      <w:r>
        <w:rPr>
          <w:rFonts w:ascii="Arial" w:hAnsi="Arial" w:cs="Arial"/>
          <w:sz w:val="24"/>
          <w:szCs w:val="24"/>
        </w:rPr>
        <w:t xml:space="preserve">, </w:t>
      </w:r>
      <w:r w:rsidR="00813EFC">
        <w:rPr>
          <w:rFonts w:ascii="Arial" w:hAnsi="Arial" w:cs="Arial"/>
          <w:sz w:val="24"/>
          <w:szCs w:val="24"/>
        </w:rPr>
        <w:t xml:space="preserve">causando menos </w:t>
      </w:r>
      <w:r w:rsidR="00CD5CD6">
        <w:rPr>
          <w:rFonts w:ascii="Arial" w:hAnsi="Arial" w:cs="Arial"/>
          <w:sz w:val="24"/>
          <w:szCs w:val="24"/>
        </w:rPr>
        <w:t>conflitos.</w:t>
      </w:r>
    </w:p>
    <w:p w:rsidR="00F477BC" w:rsidRPr="0075688C" w:rsidRDefault="00F477BC" w:rsidP="005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477BC" w:rsidRPr="0075688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A3" w:rsidRDefault="00ED22A3" w:rsidP="001361A8">
      <w:pPr>
        <w:spacing w:after="0" w:line="240" w:lineRule="auto"/>
      </w:pPr>
      <w:r>
        <w:separator/>
      </w:r>
    </w:p>
  </w:endnote>
  <w:endnote w:type="continuationSeparator" w:id="0">
    <w:p w:rsidR="00ED22A3" w:rsidRDefault="00ED22A3" w:rsidP="0013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930231"/>
      <w:docPartObj>
        <w:docPartGallery w:val="Page Numbers (Bottom of Page)"/>
        <w:docPartUnique/>
      </w:docPartObj>
    </w:sdtPr>
    <w:sdtEndPr/>
    <w:sdtContent>
      <w:p w:rsidR="001361A8" w:rsidRDefault="001361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94">
          <w:rPr>
            <w:noProof/>
          </w:rPr>
          <w:t>24</w:t>
        </w:r>
        <w:r>
          <w:fldChar w:fldCharType="end"/>
        </w:r>
      </w:p>
    </w:sdtContent>
  </w:sdt>
  <w:p w:rsidR="001361A8" w:rsidRDefault="001361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A3" w:rsidRDefault="00ED22A3" w:rsidP="001361A8">
      <w:pPr>
        <w:spacing w:after="0" w:line="240" w:lineRule="auto"/>
      </w:pPr>
      <w:r>
        <w:separator/>
      </w:r>
    </w:p>
  </w:footnote>
  <w:footnote w:type="continuationSeparator" w:id="0">
    <w:p w:rsidR="00ED22A3" w:rsidRDefault="00ED22A3" w:rsidP="0013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E5F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046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1653B"/>
    <w:multiLevelType w:val="multilevel"/>
    <w:tmpl w:val="6EE01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30F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051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55558"/>
    <w:multiLevelType w:val="hybridMultilevel"/>
    <w:tmpl w:val="EEF4A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3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30C86"/>
    <w:multiLevelType w:val="multilevel"/>
    <w:tmpl w:val="6EE01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BD7755"/>
    <w:multiLevelType w:val="multilevel"/>
    <w:tmpl w:val="6EE01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84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84"/>
    <w:rsid w:val="00012C6F"/>
    <w:rsid w:val="00032EC6"/>
    <w:rsid w:val="00077ADD"/>
    <w:rsid w:val="000B085A"/>
    <w:rsid w:val="000D516C"/>
    <w:rsid w:val="001361A8"/>
    <w:rsid w:val="001E7E80"/>
    <w:rsid w:val="001F0EB9"/>
    <w:rsid w:val="00287FCE"/>
    <w:rsid w:val="002D6579"/>
    <w:rsid w:val="00346B28"/>
    <w:rsid w:val="003C4A6B"/>
    <w:rsid w:val="0041731C"/>
    <w:rsid w:val="004848D3"/>
    <w:rsid w:val="0059332E"/>
    <w:rsid w:val="005A323A"/>
    <w:rsid w:val="005B4582"/>
    <w:rsid w:val="00640A4F"/>
    <w:rsid w:val="00650A1C"/>
    <w:rsid w:val="006822E4"/>
    <w:rsid w:val="006D167C"/>
    <w:rsid w:val="006E2228"/>
    <w:rsid w:val="00707B84"/>
    <w:rsid w:val="00735A0C"/>
    <w:rsid w:val="00751C4A"/>
    <w:rsid w:val="0075688C"/>
    <w:rsid w:val="00770124"/>
    <w:rsid w:val="00813EFC"/>
    <w:rsid w:val="00874838"/>
    <w:rsid w:val="009756E9"/>
    <w:rsid w:val="009C6DC9"/>
    <w:rsid w:val="009D3EEE"/>
    <w:rsid w:val="009E6DFA"/>
    <w:rsid w:val="00AF2469"/>
    <w:rsid w:val="00B83771"/>
    <w:rsid w:val="00BD5894"/>
    <w:rsid w:val="00BF7060"/>
    <w:rsid w:val="00C06D4F"/>
    <w:rsid w:val="00C67F6D"/>
    <w:rsid w:val="00CB1BC7"/>
    <w:rsid w:val="00CC4F74"/>
    <w:rsid w:val="00CD5CD6"/>
    <w:rsid w:val="00CF32A8"/>
    <w:rsid w:val="00D2181F"/>
    <w:rsid w:val="00D60458"/>
    <w:rsid w:val="00D92FD9"/>
    <w:rsid w:val="00DF42E1"/>
    <w:rsid w:val="00EB5D20"/>
    <w:rsid w:val="00ED22A3"/>
    <w:rsid w:val="00F3462A"/>
    <w:rsid w:val="00F35B7E"/>
    <w:rsid w:val="00F4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1739"/>
  <w15:chartTrackingRefBased/>
  <w15:docId w15:val="{62268D7D-7A6E-4AEF-8E09-09D0D8AF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CD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3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01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2C6F"/>
    <w:rPr>
      <w:rFonts w:ascii="Consolas" w:hAnsi="Consolas"/>
      <w:sz w:val="21"/>
      <w:szCs w:val="21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36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1A8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136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1A8"/>
    <w:rPr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0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0EB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CD6"/>
    <w:rPr>
      <w:rFonts w:ascii="Arial" w:eastAsiaTheme="majorEastAsia" w:hAnsi="Arial" w:cstheme="majorBidi"/>
      <w:b/>
      <w:sz w:val="28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3E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3EFC"/>
    <w:pPr>
      <w:spacing w:after="100"/>
    </w:pPr>
  </w:style>
  <w:style w:type="character" w:styleId="Hyperlink">
    <w:name w:val="Hyperlink"/>
    <w:basedOn w:val="Fontepargpadro"/>
    <w:uiPriority w:val="99"/>
    <w:unhideWhenUsed/>
    <w:rsid w:val="00813EF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3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CD5CD6"/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D5CD6"/>
    <w:rPr>
      <w:rFonts w:ascii="Arial" w:eastAsiaTheme="minorEastAsia" w:hAnsi="Arial"/>
      <w:b/>
      <w:spacing w:val="15"/>
      <w:sz w:val="24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CD5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CD6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8157-78C0-4805-91B7-620937E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216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dson</dc:creator>
  <cp:keywords/>
  <dc:description/>
  <cp:lastModifiedBy>Giulia</cp:lastModifiedBy>
  <cp:revision>16</cp:revision>
  <dcterms:created xsi:type="dcterms:W3CDTF">2017-04-17T17:16:00Z</dcterms:created>
  <dcterms:modified xsi:type="dcterms:W3CDTF">2017-05-08T17:56:00Z</dcterms:modified>
</cp:coreProperties>
</file>